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6BEDD3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6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A0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339E37F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 w:rsidRPr="005C2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0BBFD1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EA03F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31C0BA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021E7A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A03F5">
        <w:rPr>
          <w:rFonts w:ascii="Times New Roman" w:hAnsi="Times New Roman"/>
          <w:bCs/>
          <w:sz w:val="24"/>
        </w:rPr>
        <w:t>2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D8F2A4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021E7A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A03F5">
        <w:rPr>
          <w:rFonts w:ascii="Times New Roman" w:hAnsi="Times New Roman"/>
          <w:bCs/>
          <w:sz w:val="24"/>
        </w:rPr>
        <w:t>2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425"/>
        <w:gridCol w:w="1701"/>
        <w:gridCol w:w="1418"/>
        <w:gridCol w:w="1417"/>
        <w:gridCol w:w="1418"/>
        <w:gridCol w:w="1701"/>
      </w:tblGrid>
      <w:tr w:rsidR="00EA03F5" w:rsidRPr="00EA03F5" w14:paraId="50AC49D8" w14:textId="77777777" w:rsidTr="00FE11D1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7856FC3D" w14:textId="77777777" w:rsidR="00EA03F5" w:rsidRPr="00EA03F5" w:rsidRDefault="00EA03F5" w:rsidP="00EA03F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528406"/>
            <w:bookmarkStart w:id="2" w:name="_Hlk512584369"/>
            <w:bookmarkStart w:id="3" w:name="_Hlk512596405"/>
            <w:bookmarkStart w:id="4" w:name="_Hlk512600606"/>
            <w:r w:rsidRPr="00EA03F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3C179EC1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71322FD9" w14:textId="77777777" w:rsidR="00EA03F5" w:rsidRPr="00EA03F5" w:rsidRDefault="00EA03F5" w:rsidP="00EA03F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627A97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5B5EB" w14:textId="4FF76752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5" w:name="_GoBack"/>
            <w:bookmarkEnd w:id="5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20C1A7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7B1EFDF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4C0D70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1"/>
      <w:bookmarkEnd w:id="2"/>
      <w:bookmarkEnd w:id="3"/>
      <w:bookmarkEnd w:id="4"/>
      <w:tr w:rsidR="00EA03F5" w:rsidRPr="00EA03F5" w14:paraId="78206D8C" w14:textId="77777777" w:rsidTr="00FE11D1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BA3B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76AD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штатская ул., д.33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F78D75" w14:textId="77777777" w:rsidR="00EA03F5" w:rsidRPr="00EA03F5" w:rsidRDefault="00EA03F5" w:rsidP="00EA03F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DB4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90F5" w14:textId="5EA79228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и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D42E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97 85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C5FF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97 853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A6F3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 167 738,62</w:t>
            </w:r>
          </w:p>
        </w:tc>
      </w:tr>
      <w:tr w:rsidR="00EA03F5" w:rsidRPr="00EA03F5" w14:paraId="61F9790F" w14:textId="77777777" w:rsidTr="00FE11D1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9AF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91F0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йковского ул., д.4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3E62FB" w14:textId="77777777" w:rsidR="00EA03F5" w:rsidRPr="00EA03F5" w:rsidRDefault="00EA03F5" w:rsidP="00EA03F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F2E7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8D6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ие задания / ведомости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108A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69 88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4F48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69 885,3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4C21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03F5" w:rsidRPr="00EA03F5" w14:paraId="1375F161" w14:textId="77777777" w:rsidTr="00FE11D1">
        <w:trPr>
          <w:cantSplit/>
          <w:trHeight w:val="381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23F1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DB92F" w14:textId="77777777" w:rsidR="00EA03F5" w:rsidRPr="00EA03F5" w:rsidRDefault="00EA03F5" w:rsidP="00EA03F5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3F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 167 738,6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28EDA2" w14:textId="23AA6641" w:rsidR="00DF645E" w:rsidRPr="00DF645E" w:rsidRDefault="00896B80" w:rsidP="00DF645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EA03F5" w:rsidRPr="00EA03F5">
        <w:rPr>
          <w:rFonts w:ascii="Times New Roman" w:hAnsi="Times New Roman"/>
          <w:bCs/>
          <w:sz w:val="24"/>
        </w:rPr>
        <w:t>2 167 738,62 руб. (Два миллиона сто шестьдесят семь тысяч семьсот тридцать восемь рублей 62 копейки)</w:t>
      </w:r>
      <w:r w:rsidR="00EA03F5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3A31C3" w14:textId="0FE73D43" w:rsidR="005C2895" w:rsidRPr="00EA03F5" w:rsidRDefault="00896B80" w:rsidP="005C289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A03F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EA03F5">
        <w:rPr>
          <w:rFonts w:ascii="Times New Roman" w:hAnsi="Times New Roman"/>
          <w:b/>
          <w:bCs/>
          <w:sz w:val="24"/>
        </w:rPr>
        <w:t xml:space="preserve"> </w:t>
      </w:r>
      <w:r w:rsidR="00EA03F5" w:rsidRPr="00EA03F5">
        <w:rPr>
          <w:rFonts w:ascii="Times New Roman" w:hAnsi="Times New Roman"/>
          <w:sz w:val="24"/>
        </w:rPr>
        <w:t>21 677,39 руб. (Двадцать одна тысяча шестьсот семьдесят семь рублей 39 копеек).</w:t>
      </w:r>
    </w:p>
    <w:p w14:paraId="3525E505" w14:textId="77777777" w:rsidR="00EA03F5" w:rsidRPr="00EA03F5" w:rsidRDefault="00EA03F5" w:rsidP="00EA03F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7CDBF02B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EA03F5" w:rsidRPr="00EA03F5">
        <w:rPr>
          <w:rFonts w:ascii="Times New Roman" w:hAnsi="Times New Roman"/>
          <w:sz w:val="24"/>
        </w:rPr>
        <w:t>650 321,59 руб. (Шестьсот пятьдесят тысяч триста двадцать один рубль 59 копеек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E7A"/>
    <w:rsid w:val="0005632B"/>
    <w:rsid w:val="000A6281"/>
    <w:rsid w:val="000B527A"/>
    <w:rsid w:val="00142CA9"/>
    <w:rsid w:val="00166F65"/>
    <w:rsid w:val="001E1979"/>
    <w:rsid w:val="001E2C44"/>
    <w:rsid w:val="00273AEF"/>
    <w:rsid w:val="002C5EA4"/>
    <w:rsid w:val="002C7599"/>
    <w:rsid w:val="00327D6B"/>
    <w:rsid w:val="0033643F"/>
    <w:rsid w:val="00384ACF"/>
    <w:rsid w:val="0039130D"/>
    <w:rsid w:val="003F5BE6"/>
    <w:rsid w:val="00415040"/>
    <w:rsid w:val="00420774"/>
    <w:rsid w:val="004E2457"/>
    <w:rsid w:val="004F27C6"/>
    <w:rsid w:val="005B464E"/>
    <w:rsid w:val="005C2741"/>
    <w:rsid w:val="005C2895"/>
    <w:rsid w:val="00612B50"/>
    <w:rsid w:val="006912D2"/>
    <w:rsid w:val="006A3C51"/>
    <w:rsid w:val="006F67DF"/>
    <w:rsid w:val="00704549"/>
    <w:rsid w:val="0073129D"/>
    <w:rsid w:val="00740251"/>
    <w:rsid w:val="00762D6C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57D32"/>
    <w:rsid w:val="00C82BA3"/>
    <w:rsid w:val="00D01097"/>
    <w:rsid w:val="00D0110B"/>
    <w:rsid w:val="00D11BB7"/>
    <w:rsid w:val="00D50BDD"/>
    <w:rsid w:val="00D62450"/>
    <w:rsid w:val="00D904D8"/>
    <w:rsid w:val="00DB33C3"/>
    <w:rsid w:val="00DF645E"/>
    <w:rsid w:val="00E65C2E"/>
    <w:rsid w:val="00E73378"/>
    <w:rsid w:val="00EA03F5"/>
    <w:rsid w:val="00EA58F4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6F36-3310-4B8F-9F92-84AC5F8F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cp:lastPrinted>2016-12-30T11:27:00Z</cp:lastPrinted>
  <dcterms:created xsi:type="dcterms:W3CDTF">2016-12-07T07:14:00Z</dcterms:created>
  <dcterms:modified xsi:type="dcterms:W3CDTF">2018-04-27T15:54:00Z</dcterms:modified>
</cp:coreProperties>
</file>